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CellMar>
          <w:left w:w="70" w:type="dxa"/>
          <w:right w:w="70" w:type="dxa"/>
        </w:tblCellMar>
        <w:tblLook w:val="0000"/>
      </w:tblPr>
      <w:tblGrid>
        <w:gridCol w:w="781"/>
        <w:gridCol w:w="1566"/>
        <w:gridCol w:w="491"/>
        <w:gridCol w:w="6302"/>
        <w:gridCol w:w="1634"/>
      </w:tblGrid>
      <w:tr w:rsidR="000A6DC1" w:rsidRPr="00D133B1" w:rsidTr="00155C31">
        <w:trPr>
          <w:gridBefore w:val="1"/>
          <w:gridAfter w:val="1"/>
          <w:wBefore w:w="781" w:type="dxa"/>
          <w:wAfter w:w="1634" w:type="dxa"/>
          <w:trHeight w:val="1302"/>
        </w:trPr>
        <w:tc>
          <w:tcPr>
            <w:tcW w:w="1566" w:type="dxa"/>
          </w:tcPr>
          <w:p w:rsidR="000A6DC1" w:rsidRPr="00D133B1" w:rsidRDefault="000A6DC1" w:rsidP="009C0DF6">
            <w:r w:rsidRPr="00D133B1">
              <w:object w:dxaOrig="8414" w:dyaOrig="1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66.75pt" o:ole="">
                  <v:imagedata r:id="rId5" o:title=""/>
                </v:shape>
                <o:OLEObject Type="Embed" ProgID="MSPhotoEd.3" ShapeID="_x0000_i1025" DrawAspect="Content" ObjectID="_1507716897" r:id="rId6"/>
              </w:object>
            </w:r>
          </w:p>
        </w:tc>
        <w:tc>
          <w:tcPr>
            <w:tcW w:w="6793" w:type="dxa"/>
            <w:gridSpan w:val="2"/>
          </w:tcPr>
          <w:p w:rsidR="000A6DC1" w:rsidRPr="00F875DF" w:rsidRDefault="00C04E5E" w:rsidP="0010660F">
            <w:pPr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C04E5E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5pt;margin-top:17.5pt;width:325.8pt;height:31.55pt;z-index:251660288;mso-position-horizontal-relative:text;mso-position-vertical-relative:text" fillcolor="navy" stroked="f">
                  <v:shadow color="#868686"/>
                  <v:textpath style="font-family:&quot;Black Chancery&quot;;font-size:32pt;v-text-kern:t" trim="t" fitpath="t" string="Sainte  Marie en Agenais"/>
                </v:shape>
              </w:pict>
            </w:r>
            <w:r w:rsidR="0010660F">
              <w:rPr>
                <w:rFonts w:ascii="Goudy Old Style" w:hAnsi="Goudy Old Style"/>
                <w:b/>
                <w:bCs/>
                <w:sz w:val="32"/>
              </w:rPr>
              <w:t>Paroisse</w:t>
            </w:r>
            <w:r w:rsidR="000A6DC1" w:rsidRPr="00D133B1">
              <w:rPr>
                <w:rFonts w:ascii="Goudy Old Style" w:hAnsi="Goudy Old Style"/>
                <w:b/>
                <w:bCs/>
                <w:sz w:val="32"/>
              </w:rPr>
              <w:tab/>
            </w:r>
          </w:p>
          <w:p w:rsidR="000A6DC1" w:rsidRPr="00D133B1" w:rsidRDefault="000A6DC1" w:rsidP="009C0DF6">
            <w:pPr>
              <w:rPr>
                <w:rFonts w:ascii="Goudy Old Style" w:hAnsi="Goudy Old Style"/>
                <w:b/>
                <w:bCs/>
                <w:sz w:val="32"/>
              </w:rPr>
            </w:pPr>
          </w:p>
          <w:p w:rsidR="00155C31" w:rsidRDefault="00155C31" w:rsidP="00155C31">
            <w:pPr>
              <w:jc w:val="center"/>
              <w:rPr>
                <w:rFonts w:ascii="Goudy Old Style" w:hAnsi="Goudy Old Style"/>
              </w:rPr>
            </w:pPr>
          </w:p>
          <w:p w:rsidR="00155C31" w:rsidRDefault="000A6DC1" w:rsidP="00155C31">
            <w:pPr>
              <w:jc w:val="center"/>
              <w:rPr>
                <w:b/>
                <w:bCs/>
                <w:sz w:val="28"/>
                <w:szCs w:val="28"/>
              </w:rPr>
            </w:pPr>
            <w:r w:rsidRPr="00D133B1">
              <w:rPr>
                <w:rFonts w:ascii="Goudy Old Style" w:hAnsi="Goudy Old Style"/>
                <w:sz w:val="22"/>
              </w:rPr>
              <w:t>Presbytère « Mérens » – 47480 PONT du CASSE</w:t>
            </w:r>
            <w:r w:rsidR="00155C31" w:rsidRPr="00D133B1">
              <w:rPr>
                <w:b/>
                <w:bCs/>
                <w:sz w:val="28"/>
                <w:szCs w:val="28"/>
              </w:rPr>
              <w:t xml:space="preserve"> </w:t>
            </w:r>
          </w:p>
          <w:p w:rsidR="000A6DC1" w:rsidRPr="00695DCD" w:rsidRDefault="00155C31" w:rsidP="009B1846">
            <w:pPr>
              <w:jc w:val="center"/>
              <w:rPr>
                <w:b/>
                <w:bCs/>
                <w:sz w:val="28"/>
                <w:szCs w:val="28"/>
              </w:rPr>
            </w:pPr>
            <w:r w:rsidRPr="00695DCD">
              <w:rPr>
                <w:b/>
                <w:bCs/>
                <w:sz w:val="28"/>
                <w:szCs w:val="28"/>
              </w:rPr>
              <w:t xml:space="preserve">du </w:t>
            </w:r>
            <w:r w:rsidR="009B1846">
              <w:rPr>
                <w:b/>
                <w:bCs/>
                <w:sz w:val="28"/>
                <w:szCs w:val="28"/>
              </w:rPr>
              <w:t>31</w:t>
            </w:r>
            <w:r w:rsidR="004E5A97" w:rsidRPr="00695DCD">
              <w:rPr>
                <w:b/>
                <w:bCs/>
                <w:sz w:val="28"/>
                <w:szCs w:val="28"/>
              </w:rPr>
              <w:t xml:space="preserve"> </w:t>
            </w:r>
            <w:r w:rsidR="0039446C">
              <w:rPr>
                <w:b/>
                <w:bCs/>
                <w:sz w:val="28"/>
                <w:szCs w:val="28"/>
              </w:rPr>
              <w:t xml:space="preserve">au </w:t>
            </w:r>
            <w:r w:rsidR="009B1846">
              <w:rPr>
                <w:b/>
                <w:bCs/>
                <w:sz w:val="28"/>
                <w:szCs w:val="28"/>
              </w:rPr>
              <w:t>15</w:t>
            </w:r>
            <w:r w:rsidR="00B73F24">
              <w:rPr>
                <w:b/>
                <w:bCs/>
                <w:sz w:val="28"/>
                <w:szCs w:val="28"/>
              </w:rPr>
              <w:t xml:space="preserve"> </w:t>
            </w:r>
            <w:r w:rsidR="0039446C">
              <w:rPr>
                <w:b/>
                <w:bCs/>
                <w:sz w:val="28"/>
                <w:szCs w:val="28"/>
              </w:rPr>
              <w:t xml:space="preserve">novembre </w:t>
            </w:r>
            <w:r w:rsidRPr="00695DCD">
              <w:rPr>
                <w:b/>
                <w:bCs/>
                <w:sz w:val="28"/>
                <w:szCs w:val="28"/>
              </w:rPr>
              <w:t>2015</w:t>
            </w:r>
          </w:p>
        </w:tc>
      </w:tr>
      <w:tr w:rsidR="0039446C" w:rsidRPr="00135B89" w:rsidTr="00534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6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39446C" w:rsidRPr="00135B89" w:rsidRDefault="0039446C" w:rsidP="005342DB">
            <w:pPr>
              <w:pStyle w:val="Titre2"/>
              <w:ind w:right="-87"/>
              <w:rPr>
                <w:sz w:val="28"/>
                <w:szCs w:val="28"/>
              </w:rPr>
            </w:pPr>
            <w:r w:rsidRPr="00135B89">
              <w:rPr>
                <w:sz w:val="28"/>
                <w:szCs w:val="28"/>
              </w:rPr>
              <w:t xml:space="preserve">Samedi 31 </w:t>
            </w:r>
            <w:r w:rsidR="009B1846">
              <w:rPr>
                <w:sz w:val="28"/>
                <w:szCs w:val="28"/>
              </w:rPr>
              <w:t>novembre</w:t>
            </w:r>
            <w:r w:rsidRPr="00135B89">
              <w:rPr>
                <w:sz w:val="28"/>
                <w:szCs w:val="28"/>
              </w:rPr>
              <w:t xml:space="preserve">  </w:t>
            </w:r>
          </w:p>
          <w:p w:rsidR="0039446C" w:rsidRPr="00135B89" w:rsidRDefault="0039446C" w:rsidP="00D316A3">
            <w:pPr>
              <w:rPr>
                <w:b/>
                <w:sz w:val="28"/>
                <w:szCs w:val="28"/>
              </w:rPr>
            </w:pPr>
            <w:r w:rsidRPr="00135B89">
              <w:rPr>
                <w:sz w:val="28"/>
                <w:szCs w:val="28"/>
              </w:rPr>
              <w:t>St</w:t>
            </w:r>
            <w:r w:rsidR="00D316A3" w:rsidRPr="00135B89">
              <w:rPr>
                <w:sz w:val="28"/>
                <w:szCs w:val="28"/>
              </w:rPr>
              <w:t xml:space="preserve"> Quentin</w:t>
            </w:r>
          </w:p>
        </w:tc>
        <w:tc>
          <w:tcPr>
            <w:tcW w:w="7936" w:type="dxa"/>
            <w:gridSpan w:val="2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C8576B" w:rsidRPr="00C8576B" w:rsidRDefault="00C8576B" w:rsidP="00D316A3">
            <w:pPr>
              <w:rPr>
                <w:rFonts w:eastAsia="Arial Unicode MS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8576B">
              <w:rPr>
                <w:rFonts w:eastAsia="Arial Unicode MS"/>
                <w:b/>
                <w:bCs/>
                <w:color w:val="000000"/>
                <w:sz w:val="28"/>
                <w:szCs w:val="28"/>
                <w:lang w:val="en-US"/>
              </w:rPr>
              <w:t>11h00 </w:t>
            </w:r>
            <w:r w:rsidRPr="00C8576B">
              <w:rPr>
                <w:rFonts w:eastAsia="Arial Unicode MS"/>
                <w:bCs/>
                <w:color w:val="000000"/>
                <w:sz w:val="28"/>
                <w:szCs w:val="28"/>
                <w:lang w:val="en-US"/>
              </w:rPr>
              <w:t xml:space="preserve">: AGEN St Hilaire, </w:t>
            </w:r>
            <w:r w:rsidRPr="00C8576B">
              <w:rPr>
                <w:rFonts w:eastAsia="Arial Unicode MS"/>
                <w:b/>
                <w:bCs/>
                <w:color w:val="000000"/>
                <w:sz w:val="28"/>
                <w:szCs w:val="28"/>
                <w:lang w:val="en-US"/>
              </w:rPr>
              <w:t>PAX CHRISTI</w:t>
            </w:r>
          </w:p>
          <w:p w:rsidR="00D316A3" w:rsidRPr="00135B89" w:rsidRDefault="00D316A3" w:rsidP="00D316A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5h0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: MONBRAN, </w:t>
            </w:r>
            <w:r w:rsidRPr="00CF0EB4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messe Toussaint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+ Bénédiction au cimetière.</w:t>
            </w:r>
          </w:p>
          <w:p w:rsidR="00D316A3" w:rsidRPr="00135B89" w:rsidRDefault="00D316A3" w:rsidP="00D316A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6h15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: PAULHIAC</w:t>
            </w:r>
            <w:r w:rsidR="00E10E86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Bénédiction au cimetière.</w:t>
            </w:r>
          </w:p>
          <w:p w:rsidR="00D316A3" w:rsidRPr="00135B89" w:rsidRDefault="00D316A3" w:rsidP="00D316A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6h45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: ST JULIEN de TERREFOSSE, Bénédiction au cimetière.</w:t>
            </w:r>
          </w:p>
          <w:p w:rsidR="00D316A3" w:rsidRPr="00135B89" w:rsidRDefault="00D316A3" w:rsidP="00D961BC">
            <w:pP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7h45</w:t>
            </w:r>
            <w:r w:rsidR="00CF0EB4">
              <w:rPr>
                <w:rFonts w:eastAsia="Arial Unicode MS"/>
                <w:bCs/>
                <w:color w:val="000000"/>
                <w:sz w:val="28"/>
                <w:szCs w:val="28"/>
              </w:rPr>
              <w:t>: St MARTIN F</w:t>
            </w:r>
            <w:r w:rsidR="00C05D46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  <w:r w:rsidR="0030368E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</w:t>
            </w:r>
            <w:r w:rsidR="00C05D46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Bénédict°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cimetière</w:t>
            </w:r>
            <w:r w:rsidR="0030368E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="00C05D46"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8h00, messe Toussaint</w:t>
            </w:r>
            <w:r w:rsidR="00D961BC"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961BC" w:rsidRPr="000E1E0D">
              <w:rPr>
                <w:rFonts w:eastAsia="Arial Unicode MS"/>
                <w:bCs/>
                <w:color w:val="000000"/>
              </w:rPr>
              <w:t>(int° Daniel Andral)</w:t>
            </w:r>
            <w:r w:rsidR="00D961BC"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9446C" w:rsidRPr="00135B89" w:rsidTr="00D31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34"/>
        </w:trPr>
        <w:tc>
          <w:tcPr>
            <w:tcW w:w="2838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39446C" w:rsidRPr="00A107A5" w:rsidRDefault="0039446C" w:rsidP="0039446C">
            <w:pPr>
              <w:pStyle w:val="Titre2"/>
              <w:ind w:right="-87"/>
              <w:rPr>
                <w:spacing w:val="-10"/>
                <w:sz w:val="28"/>
                <w:szCs w:val="28"/>
              </w:rPr>
            </w:pPr>
            <w:r w:rsidRPr="00A107A5">
              <w:rPr>
                <w:spacing w:val="-10"/>
                <w:sz w:val="28"/>
                <w:szCs w:val="28"/>
              </w:rPr>
              <w:t>Dimanche 1</w:t>
            </w:r>
            <w:r w:rsidRPr="00A107A5">
              <w:rPr>
                <w:spacing w:val="-10"/>
                <w:sz w:val="28"/>
                <w:szCs w:val="28"/>
                <w:vertAlign w:val="superscript"/>
              </w:rPr>
              <w:t>er</w:t>
            </w:r>
            <w:r w:rsidRPr="00A107A5">
              <w:rPr>
                <w:spacing w:val="-10"/>
                <w:sz w:val="28"/>
                <w:szCs w:val="28"/>
              </w:rPr>
              <w:t xml:space="preserve"> novembre</w:t>
            </w:r>
          </w:p>
          <w:p w:rsidR="0039446C" w:rsidRPr="00135B89" w:rsidRDefault="00F84237" w:rsidP="00F84237">
            <w:pPr>
              <w:pStyle w:val="Titre2"/>
              <w:ind w:right="-87"/>
              <w:rPr>
                <w:b w:val="0"/>
                <w:u w:val="none"/>
              </w:rPr>
            </w:pPr>
            <w:r w:rsidRPr="00135B89">
              <w:rPr>
                <w:sz w:val="28"/>
                <w:szCs w:val="28"/>
                <w:u w:val="none"/>
              </w:rPr>
              <w:t>TOUSSAINT</w:t>
            </w:r>
          </w:p>
        </w:tc>
        <w:tc>
          <w:tcPr>
            <w:tcW w:w="7936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</w:tcPr>
          <w:p w:rsidR="00D316A3" w:rsidRPr="00135B89" w:rsidRDefault="00D316A3" w:rsidP="00D316A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9h0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: PONT du CASSE, messe 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Toussaint</w:t>
            </w:r>
            <w:r w:rsidR="00B809FF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+ Bénédiction 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cimetière</w:t>
            </w:r>
            <w:r w:rsidR="00562119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="00562119" w:rsidRPr="002910F2">
              <w:rPr>
                <w:rFonts w:eastAsia="Arial Unicode MS"/>
                <w:bCs/>
                <w:color w:val="000000"/>
                <w:spacing w:val="-4"/>
              </w:rPr>
              <w:t>(</w:t>
            </w:r>
            <w:r w:rsidR="0009395B">
              <w:rPr>
                <w:rFonts w:eastAsia="Arial Unicode MS"/>
                <w:bCs/>
                <w:color w:val="000000"/>
              </w:rPr>
              <w:t>Odette</w:t>
            </w:r>
            <w:r w:rsidR="0009395B" w:rsidRPr="0009395B">
              <w:rPr>
                <w:rFonts w:eastAsia="Arial Unicode MS"/>
                <w:bCs/>
                <w:color w:val="000000"/>
              </w:rPr>
              <w:t xml:space="preserve"> </w:t>
            </w:r>
            <w:proofErr w:type="spellStart"/>
            <w:r w:rsidR="0009395B" w:rsidRPr="0009395B">
              <w:rPr>
                <w:rFonts w:eastAsia="Arial Unicode MS"/>
                <w:bCs/>
                <w:color w:val="000000"/>
              </w:rPr>
              <w:t>MONVIELA</w:t>
            </w:r>
            <w:proofErr w:type="spellEnd"/>
            <w:r w:rsidR="0009395B">
              <w:rPr>
                <w:rFonts w:eastAsia="Arial Unicode MS"/>
                <w:bCs/>
                <w:color w:val="000000"/>
                <w:spacing w:val="-4"/>
              </w:rPr>
              <w:t xml:space="preserve">, </w:t>
            </w:r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 xml:space="preserve">Gérard </w:t>
            </w:r>
            <w:proofErr w:type="spellStart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>Geyssely</w:t>
            </w:r>
            <w:proofErr w:type="spellEnd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 xml:space="preserve">, </w:t>
            </w:r>
            <w:r w:rsidR="000F10DD" w:rsidRPr="002910F2">
              <w:rPr>
                <w:rFonts w:eastAsia="Arial Unicode MS"/>
                <w:bCs/>
                <w:color w:val="000000"/>
                <w:spacing w:val="-4"/>
              </w:rPr>
              <w:t xml:space="preserve">Abbé Yvan </w:t>
            </w:r>
            <w:proofErr w:type="spellStart"/>
            <w:r w:rsidR="000F10DD" w:rsidRPr="002910F2">
              <w:rPr>
                <w:rFonts w:eastAsia="Arial Unicode MS"/>
                <w:bCs/>
                <w:color w:val="000000"/>
                <w:spacing w:val="-4"/>
              </w:rPr>
              <w:t>Pandelé</w:t>
            </w:r>
            <w:proofErr w:type="spellEnd"/>
            <w:r w:rsidR="000F10DD" w:rsidRPr="002910F2">
              <w:rPr>
                <w:rFonts w:eastAsia="Arial Unicode MS"/>
                <w:bCs/>
                <w:color w:val="000000"/>
                <w:spacing w:val="-4"/>
              </w:rPr>
              <w:t xml:space="preserve">, </w:t>
            </w:r>
            <w:proofErr w:type="spellStart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>Fle</w:t>
            </w:r>
            <w:proofErr w:type="spellEnd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 xml:space="preserve"> </w:t>
            </w:r>
            <w:proofErr w:type="spellStart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>Vitalis</w:t>
            </w:r>
            <w:proofErr w:type="spellEnd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>/Gonin, Al</w:t>
            </w:r>
            <w:r w:rsidR="0009395B">
              <w:rPr>
                <w:rFonts w:eastAsia="Arial Unicode MS"/>
                <w:bCs/>
                <w:color w:val="000000"/>
                <w:spacing w:val="-4"/>
              </w:rPr>
              <w:t xml:space="preserve">ban Solda, Léonce </w:t>
            </w:r>
            <w:proofErr w:type="spellStart"/>
            <w:r w:rsidR="0009395B">
              <w:rPr>
                <w:rFonts w:eastAsia="Arial Unicode MS"/>
                <w:bCs/>
                <w:color w:val="000000"/>
                <w:spacing w:val="-4"/>
              </w:rPr>
              <w:t>Welsch</w:t>
            </w:r>
            <w:proofErr w:type="spellEnd"/>
            <w:r w:rsidR="0009395B">
              <w:rPr>
                <w:rFonts w:eastAsia="Arial Unicode MS"/>
                <w:bCs/>
                <w:color w:val="000000"/>
                <w:spacing w:val="-4"/>
              </w:rPr>
              <w:t xml:space="preserve">, </w:t>
            </w:r>
            <w:proofErr w:type="spellStart"/>
            <w:r w:rsidR="0009395B">
              <w:rPr>
                <w:rFonts w:eastAsia="Arial Unicode MS"/>
                <w:bCs/>
                <w:color w:val="000000"/>
                <w:spacing w:val="-4"/>
              </w:rPr>
              <w:t>F</w:t>
            </w:r>
            <w:r w:rsidR="00E10E86" w:rsidRPr="002910F2">
              <w:rPr>
                <w:rFonts w:eastAsia="Arial Unicode MS"/>
                <w:bCs/>
                <w:color w:val="000000"/>
                <w:spacing w:val="-4"/>
              </w:rPr>
              <w:t>d</w:t>
            </w:r>
            <w:proofErr w:type="spellEnd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 xml:space="preserve"> </w:t>
            </w:r>
            <w:proofErr w:type="spellStart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>Welsch</w:t>
            </w:r>
            <w:proofErr w:type="spellEnd"/>
            <w:r w:rsidR="0030368E" w:rsidRPr="002910F2">
              <w:rPr>
                <w:rFonts w:eastAsia="Arial Unicode MS"/>
                <w:bCs/>
                <w:color w:val="000000"/>
                <w:spacing w:val="-4"/>
              </w:rPr>
              <w:t>, Georgette Meyer</w:t>
            </w:r>
            <w:r w:rsidR="00D961BC" w:rsidRPr="002910F2">
              <w:rPr>
                <w:rFonts w:eastAsia="Arial Unicode MS"/>
                <w:bCs/>
                <w:color w:val="000000"/>
                <w:spacing w:val="-4"/>
              </w:rPr>
              <w:t xml:space="preserve">, </w:t>
            </w:r>
            <w:proofErr w:type="spellStart"/>
            <w:r w:rsidR="00D961BC" w:rsidRPr="002910F2">
              <w:rPr>
                <w:rFonts w:eastAsia="Arial Unicode MS"/>
                <w:bCs/>
                <w:color w:val="000000"/>
                <w:spacing w:val="-4"/>
              </w:rPr>
              <w:t>Aussignac</w:t>
            </w:r>
            <w:proofErr w:type="spellEnd"/>
          </w:p>
          <w:p w:rsidR="000F10DD" w:rsidRPr="00135B89" w:rsidRDefault="00D316A3" w:rsidP="000F10DD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1h0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: ARTIGUES, messe Toussaint + Bénédiction au cimetière.</w:t>
            </w:r>
            <w:r w:rsidR="0030368E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="0030368E" w:rsidRPr="000E1E0D">
              <w:rPr>
                <w:rFonts w:eastAsia="Arial Unicode MS"/>
                <w:bCs/>
                <w:color w:val="000000"/>
              </w:rPr>
              <w:t>(</w:t>
            </w:r>
            <w:r w:rsidR="0009395B" w:rsidRPr="002910F2">
              <w:rPr>
                <w:rFonts w:eastAsia="Arial Unicode MS"/>
                <w:bCs/>
                <w:color w:val="000000"/>
                <w:spacing w:val="-4"/>
              </w:rPr>
              <w:t xml:space="preserve">Agnès d’Halluin, </w:t>
            </w:r>
            <w:r w:rsidR="0030368E" w:rsidRPr="000E1E0D">
              <w:rPr>
                <w:rFonts w:eastAsia="Arial Unicode MS"/>
                <w:bCs/>
                <w:color w:val="000000"/>
              </w:rPr>
              <w:t xml:space="preserve">Jean Lou Labadie, Pierre </w:t>
            </w:r>
            <w:proofErr w:type="spellStart"/>
            <w:r w:rsidR="0030368E" w:rsidRPr="000E1E0D">
              <w:rPr>
                <w:rFonts w:eastAsia="Arial Unicode MS"/>
                <w:bCs/>
                <w:color w:val="000000"/>
              </w:rPr>
              <w:t>Gautardie</w:t>
            </w:r>
            <w:proofErr w:type="spellEnd"/>
            <w:r w:rsidR="0009395B">
              <w:rPr>
                <w:rFonts w:eastAsia="Arial Unicode MS"/>
                <w:bCs/>
                <w:color w:val="000000"/>
              </w:rPr>
              <w:t xml:space="preserve">, </w:t>
            </w:r>
            <w:proofErr w:type="spellStart"/>
            <w:r w:rsidR="0009395B">
              <w:rPr>
                <w:rFonts w:eastAsia="Arial Unicode MS"/>
                <w:bCs/>
                <w:color w:val="000000"/>
              </w:rPr>
              <w:t>Fl</w:t>
            </w:r>
            <w:proofErr w:type="spellEnd"/>
            <w:r w:rsidR="000F10DD">
              <w:rPr>
                <w:rFonts w:eastAsia="Arial Unicode MS"/>
                <w:bCs/>
                <w:color w:val="000000"/>
              </w:rPr>
              <w:t xml:space="preserve"> </w:t>
            </w:r>
            <w:proofErr w:type="spellStart"/>
            <w:r w:rsidR="000F10DD">
              <w:rPr>
                <w:rFonts w:eastAsia="Arial Unicode MS"/>
                <w:bCs/>
                <w:color w:val="000000"/>
              </w:rPr>
              <w:t>Bougeois</w:t>
            </w:r>
            <w:proofErr w:type="spellEnd"/>
            <w:r w:rsidR="000F10DD">
              <w:rPr>
                <w:rFonts w:eastAsia="Arial Unicode MS"/>
                <w:bCs/>
                <w:color w:val="000000"/>
              </w:rPr>
              <w:t xml:space="preserve">, </w:t>
            </w:r>
            <w:proofErr w:type="spellStart"/>
            <w:r w:rsidR="000F10DD">
              <w:rPr>
                <w:rFonts w:eastAsia="Arial Unicode MS"/>
                <w:bCs/>
                <w:color w:val="000000"/>
              </w:rPr>
              <w:t>Fle</w:t>
            </w:r>
            <w:proofErr w:type="spellEnd"/>
            <w:r w:rsidR="000F10DD">
              <w:rPr>
                <w:rFonts w:eastAsia="Arial Unicode MS"/>
                <w:bCs/>
                <w:color w:val="000000"/>
              </w:rPr>
              <w:t xml:space="preserve"> </w:t>
            </w:r>
            <w:proofErr w:type="spellStart"/>
            <w:r w:rsidR="000F10DD">
              <w:rPr>
                <w:rFonts w:eastAsia="Arial Unicode MS"/>
                <w:bCs/>
                <w:color w:val="000000"/>
              </w:rPr>
              <w:t>Pasquali</w:t>
            </w:r>
            <w:proofErr w:type="spellEnd"/>
          </w:p>
          <w:p w:rsidR="000E1E0D" w:rsidRDefault="00D316A3" w:rsidP="000E1E0D">
            <w:pPr>
              <w:rPr>
                <w:rFonts w:eastAsia="Arial Unicode MS"/>
                <w:bCs/>
                <w:color w:val="000000"/>
                <w:spacing w:val="-1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pacing w:val="-10"/>
                <w:sz w:val="28"/>
                <w:szCs w:val="28"/>
              </w:rPr>
              <w:t>14h30</w:t>
            </w:r>
            <w:r w:rsidR="0030368E" w:rsidRPr="00135B89">
              <w:rPr>
                <w:rFonts w:eastAsia="Arial Unicode MS"/>
                <w:b/>
                <w:bCs/>
                <w:color w:val="000000"/>
                <w:spacing w:val="-10"/>
                <w:sz w:val="28"/>
                <w:szCs w:val="28"/>
              </w:rPr>
              <w:t>…</w:t>
            </w:r>
            <w:r w:rsidRPr="00135B89">
              <w:rPr>
                <w:rFonts w:eastAsia="Arial Unicode MS"/>
                <w:b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Pr="00135B89">
              <w:rPr>
                <w:rFonts w:eastAsia="Arial Unicode MS"/>
                <w:bCs/>
                <w:color w:val="000000"/>
                <w:spacing w:val="-10"/>
                <w:sz w:val="28"/>
                <w:szCs w:val="28"/>
              </w:rPr>
              <w:t xml:space="preserve">Bénédiction aux cimetières de Ste Foy, Serres, </w:t>
            </w:r>
          </w:p>
          <w:p w:rsidR="0039446C" w:rsidRPr="00135B89" w:rsidRDefault="000E1E0D" w:rsidP="000E1E0D">
            <w:pPr>
              <w:rPr>
                <w:rFonts w:eastAsia="Arial Unicode MS"/>
                <w:b/>
                <w:bCs/>
                <w:color w:val="000000"/>
                <w:spacing w:val="-1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5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h3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:</w:t>
            </w:r>
            <w:r w:rsidR="00D316A3" w:rsidRPr="00135B89">
              <w:rPr>
                <w:rFonts w:eastAsia="Arial Unicode MS"/>
                <w:bCs/>
                <w:color w:val="000000"/>
                <w:spacing w:val="-10"/>
                <w:sz w:val="28"/>
                <w:szCs w:val="28"/>
              </w:rPr>
              <w:t>St Arnaud</w:t>
            </w:r>
            <w:r w:rsidR="008630C4">
              <w:rPr>
                <w:rFonts w:eastAsia="Arial Unicode MS"/>
                <w:bCs/>
                <w:color w:val="000000"/>
                <w:spacing w:val="-10"/>
                <w:sz w:val="28"/>
                <w:szCs w:val="28"/>
              </w:rPr>
              <w:t>,</w:t>
            </w:r>
            <w:r w:rsidR="00D961BC" w:rsidRPr="00135B89">
              <w:rPr>
                <w:rFonts w:eastAsia="Arial Unicode MS"/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messe 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Toussaint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+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cimetière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s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="00D961BC" w:rsidRPr="000E1E0D">
              <w:rPr>
                <w:rFonts w:eastAsia="Arial Unicode MS"/>
                <w:bCs/>
                <w:color w:val="000000"/>
                <w:spacing w:val="-10"/>
              </w:rPr>
              <w:t>(Int° Jacques Passarieu)</w:t>
            </w:r>
          </w:p>
        </w:tc>
      </w:tr>
      <w:tr w:rsidR="00B73F24" w:rsidRPr="00135B89" w:rsidTr="00061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1"/>
        </w:trPr>
        <w:tc>
          <w:tcPr>
            <w:tcW w:w="283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73F24" w:rsidRPr="00135B89" w:rsidRDefault="00B73F24" w:rsidP="00DC1C5E">
            <w:pPr>
              <w:pStyle w:val="Titre2"/>
              <w:ind w:right="-87"/>
              <w:rPr>
                <w:b w:val="0"/>
                <w:spacing w:val="-6"/>
                <w:sz w:val="28"/>
                <w:szCs w:val="28"/>
                <w:u w:val="none"/>
              </w:rPr>
            </w:pPr>
            <w:r w:rsidRPr="00135B89">
              <w:rPr>
                <w:spacing w:val="-6"/>
                <w:sz w:val="28"/>
                <w:szCs w:val="28"/>
              </w:rPr>
              <w:t>Lundi 2 novembre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9395B" w:rsidRDefault="0009395B" w:rsidP="002910F2">
            <w:pP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4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h3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 : PONT du CASSE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Obsèques d’Odette </w:t>
            </w:r>
            <w:proofErr w:type="spellStart"/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MONVIELA</w:t>
            </w:r>
            <w:proofErr w:type="spellEnd"/>
          </w:p>
          <w:p w:rsidR="00B73F24" w:rsidRPr="00135B89" w:rsidRDefault="00B73F24" w:rsidP="002910F2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8h3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 : PONT du CASSE</w:t>
            </w:r>
            <w:r w:rsidR="008630C4">
              <w:rPr>
                <w:rFonts w:eastAsia="Arial Unicode MS"/>
                <w:bCs/>
                <w:color w:val="000000"/>
                <w:sz w:val="28"/>
                <w:szCs w:val="28"/>
              </w:rPr>
              <w:t>,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="00BB0029" w:rsidRPr="000E1E0D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M</w:t>
            </w:r>
            <w:r w:rsidRPr="000E1E0D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esse</w:t>
            </w:r>
            <w:r w:rsidR="00BB0029" w:rsidRPr="000E1E0D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des défunts</w:t>
            </w:r>
            <w:r w:rsidR="00BB0029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de l’année (Int °</w:t>
            </w:r>
            <w:r w:rsidR="000F10DD">
              <w:rPr>
                <w:rFonts w:eastAsia="Arial Unicode MS"/>
                <w:bCs/>
                <w:color w:val="000000"/>
                <w:sz w:val="28"/>
                <w:szCs w:val="28"/>
              </w:rPr>
              <w:t>Louis et</w:t>
            </w:r>
            <w:r w:rsid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P</w:t>
            </w:r>
            <w:r w:rsidR="000F10DD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aulette </w:t>
            </w:r>
            <w:proofErr w:type="spellStart"/>
            <w:r w:rsidR="000F10DD">
              <w:rPr>
                <w:rFonts w:eastAsia="Arial Unicode MS"/>
                <w:bCs/>
                <w:color w:val="000000"/>
                <w:sz w:val="28"/>
                <w:szCs w:val="28"/>
              </w:rPr>
              <w:t>Falgari</w:t>
            </w:r>
            <w:proofErr w:type="spellEnd"/>
            <w:r w:rsidR="000F10DD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F10DD">
              <w:rPr>
                <w:rFonts w:eastAsia="Arial Unicode MS"/>
                <w:bCs/>
                <w:color w:val="000000"/>
                <w:sz w:val="28"/>
                <w:szCs w:val="28"/>
              </w:rPr>
              <w:t>Fle</w:t>
            </w:r>
            <w:proofErr w:type="spellEnd"/>
            <w:r w:rsidR="000F10DD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Bourgeois</w:t>
            </w:r>
            <w:r w:rsidR="00BB0029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)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  <w:r w:rsidRPr="00135B89">
              <w:rPr>
                <w:sz w:val="28"/>
                <w:szCs w:val="28"/>
              </w:rPr>
              <w:t xml:space="preserve"> </w:t>
            </w:r>
          </w:p>
        </w:tc>
      </w:tr>
      <w:tr w:rsidR="00B73F24" w:rsidRPr="00135B89" w:rsidTr="00061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</w:trPr>
        <w:tc>
          <w:tcPr>
            <w:tcW w:w="283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73F24" w:rsidRPr="00135B89" w:rsidRDefault="00B73F24" w:rsidP="000611F0">
            <w:pPr>
              <w:pStyle w:val="Titre2"/>
              <w:ind w:right="-87"/>
              <w:rPr>
                <w:b w:val="0"/>
                <w:sz w:val="28"/>
                <w:szCs w:val="28"/>
                <w:u w:val="none"/>
              </w:rPr>
            </w:pPr>
            <w:r w:rsidRPr="00135B89">
              <w:rPr>
                <w:sz w:val="28"/>
                <w:szCs w:val="28"/>
              </w:rPr>
              <w:t>Mardi 3 novembre</w:t>
            </w:r>
            <w:r w:rsidRPr="00135B89">
              <w:rPr>
                <w:b w:val="0"/>
                <w:sz w:val="28"/>
                <w:szCs w:val="28"/>
                <w:u w:val="none"/>
              </w:rPr>
              <w:t xml:space="preserve"> </w:t>
            </w:r>
          </w:p>
          <w:p w:rsidR="00B73F24" w:rsidRPr="00135B89" w:rsidRDefault="00B73F24" w:rsidP="00DC1C5E">
            <w:pPr>
              <w:pStyle w:val="Titre2"/>
              <w:ind w:right="-87"/>
              <w:rPr>
                <w:b w:val="0"/>
                <w:sz w:val="28"/>
                <w:szCs w:val="28"/>
                <w:u w:val="none"/>
              </w:rPr>
            </w:pPr>
            <w:r w:rsidRPr="00135B89">
              <w:rPr>
                <w:b w:val="0"/>
                <w:sz w:val="28"/>
                <w:szCs w:val="28"/>
                <w:u w:val="none"/>
              </w:rPr>
              <w:t>St</w:t>
            </w:r>
            <w:r w:rsidR="00DC1C5E" w:rsidRPr="00135B89">
              <w:rPr>
                <w:b w:val="0"/>
                <w:sz w:val="28"/>
                <w:szCs w:val="28"/>
                <w:u w:val="none"/>
              </w:rPr>
              <w:t xml:space="preserve"> Hubert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3F24" w:rsidRPr="002910F2" w:rsidRDefault="00240890" w:rsidP="000611F0">
            <w:pPr>
              <w:rPr>
                <w:rFonts w:eastAsia="Arial Unicode MS"/>
                <w:bCs/>
                <w:color w:val="000000"/>
                <w:spacing w:val="-16"/>
                <w:sz w:val="28"/>
                <w:szCs w:val="28"/>
              </w:rPr>
            </w:pPr>
            <w:r w:rsidRPr="002910F2">
              <w:rPr>
                <w:rFonts w:eastAsia="Arial Unicode MS"/>
                <w:b/>
                <w:bCs/>
                <w:color w:val="000000"/>
                <w:spacing w:val="-16"/>
                <w:sz w:val="28"/>
                <w:szCs w:val="28"/>
              </w:rPr>
              <w:t>10</w:t>
            </w:r>
            <w:r w:rsidR="00B73F24" w:rsidRPr="002910F2">
              <w:rPr>
                <w:rFonts w:eastAsia="Arial Unicode MS"/>
                <w:b/>
                <w:bCs/>
                <w:color w:val="000000"/>
                <w:spacing w:val="-16"/>
                <w:sz w:val="28"/>
                <w:szCs w:val="28"/>
              </w:rPr>
              <w:t>h</w:t>
            </w:r>
            <w:r w:rsidRPr="002910F2">
              <w:rPr>
                <w:rFonts w:eastAsia="Arial Unicode MS"/>
                <w:b/>
                <w:bCs/>
                <w:color w:val="000000"/>
                <w:spacing w:val="-16"/>
                <w:sz w:val="28"/>
                <w:szCs w:val="28"/>
              </w:rPr>
              <w:t>30</w:t>
            </w:r>
            <w:r w:rsidR="00B73F24" w:rsidRPr="002910F2">
              <w:rPr>
                <w:rFonts w:eastAsia="Arial Unicode MS"/>
                <w:b/>
                <w:bCs/>
                <w:color w:val="000000"/>
                <w:spacing w:val="-16"/>
                <w:sz w:val="28"/>
                <w:szCs w:val="28"/>
              </w:rPr>
              <w:t xml:space="preserve"> : </w:t>
            </w:r>
            <w:r w:rsidRPr="002910F2">
              <w:rPr>
                <w:rFonts w:eastAsia="Arial Unicode MS"/>
                <w:bCs/>
                <w:color w:val="000000"/>
                <w:spacing w:val="-16"/>
                <w:sz w:val="28"/>
                <w:szCs w:val="28"/>
              </w:rPr>
              <w:t>MARPA</w:t>
            </w:r>
            <w:r w:rsidR="009526BB" w:rsidRPr="002910F2">
              <w:rPr>
                <w:rFonts w:eastAsia="Arial Unicode MS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Pr="002910F2">
              <w:rPr>
                <w:rFonts w:eastAsia="Arial Unicode MS"/>
                <w:bCs/>
                <w:color w:val="000000"/>
                <w:spacing w:val="-16"/>
                <w:sz w:val="28"/>
                <w:szCs w:val="28"/>
              </w:rPr>
              <w:t xml:space="preserve"> PONT du CASSE</w:t>
            </w:r>
            <w:r w:rsidR="00B73F24" w:rsidRPr="002910F2">
              <w:rPr>
                <w:rFonts w:eastAsia="Arial Unicode MS"/>
                <w:bCs/>
                <w:color w:val="000000"/>
                <w:spacing w:val="-16"/>
                <w:sz w:val="28"/>
                <w:szCs w:val="28"/>
              </w:rPr>
              <w:t xml:space="preserve">,  messe (Int°  </w:t>
            </w:r>
            <w:r w:rsidR="009526BB" w:rsidRPr="002910F2">
              <w:rPr>
                <w:rFonts w:eastAsia="Arial Unicode MS"/>
                <w:bCs/>
                <w:color w:val="000000"/>
                <w:spacing w:val="-16"/>
              </w:rPr>
              <w:t xml:space="preserve">Gilberte </w:t>
            </w:r>
            <w:proofErr w:type="spellStart"/>
            <w:r w:rsidR="009526BB" w:rsidRPr="002910F2">
              <w:rPr>
                <w:rFonts w:eastAsia="Arial Unicode MS"/>
                <w:bCs/>
                <w:color w:val="000000"/>
                <w:spacing w:val="-16"/>
              </w:rPr>
              <w:t>Maubas</w:t>
            </w:r>
            <w:proofErr w:type="spellEnd"/>
            <w:r w:rsidR="000F10DD" w:rsidRPr="002910F2">
              <w:rPr>
                <w:rFonts w:eastAsia="Arial Unicode MS"/>
                <w:bCs/>
                <w:color w:val="000000"/>
                <w:spacing w:val="-16"/>
              </w:rPr>
              <w:t xml:space="preserve">, </w:t>
            </w:r>
            <w:proofErr w:type="spellStart"/>
            <w:r w:rsidR="000F10DD" w:rsidRPr="002910F2">
              <w:rPr>
                <w:rFonts w:eastAsia="Arial Unicode MS"/>
                <w:bCs/>
                <w:color w:val="000000"/>
                <w:spacing w:val="-16"/>
              </w:rPr>
              <w:t>Fle</w:t>
            </w:r>
            <w:proofErr w:type="spellEnd"/>
            <w:r w:rsidR="000F10DD" w:rsidRPr="002910F2">
              <w:rPr>
                <w:rFonts w:eastAsia="Arial Unicode MS"/>
                <w:bCs/>
                <w:color w:val="000000"/>
                <w:spacing w:val="-16"/>
              </w:rPr>
              <w:t xml:space="preserve"> Raymond</w:t>
            </w:r>
            <w:r w:rsidR="00B73F24" w:rsidRPr="002910F2">
              <w:rPr>
                <w:rFonts w:eastAsia="Arial Unicode MS"/>
                <w:bCs/>
                <w:color w:val="000000"/>
                <w:spacing w:val="-16"/>
                <w:sz w:val="28"/>
                <w:szCs w:val="28"/>
              </w:rPr>
              <w:t>)</w:t>
            </w:r>
          </w:p>
          <w:p w:rsidR="00B73F24" w:rsidRPr="009526BB" w:rsidRDefault="00B73F24" w:rsidP="000611F0">
            <w:pPr>
              <w:rPr>
                <w:rFonts w:eastAsia="Arial Unicode MS"/>
                <w:b/>
                <w:bCs/>
                <w:color w:val="000000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13h30-18h00: 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Aumônerie Centre Hospitalier Agen St ESPRIT</w:t>
            </w:r>
            <w:r w:rsidR="00D961BC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="00D961BC" w:rsidRPr="009526BB">
              <w:rPr>
                <w:rFonts w:eastAsia="Arial Unicode MS"/>
                <w:bCs/>
                <w:color w:val="000000"/>
              </w:rPr>
              <w:t xml:space="preserve">(Int° </w:t>
            </w:r>
            <w:r w:rsidR="009526BB">
              <w:rPr>
                <w:rFonts w:eastAsia="Arial Unicode MS"/>
                <w:bCs/>
                <w:color w:val="000000"/>
              </w:rPr>
              <w:t>)</w:t>
            </w:r>
          </w:p>
          <w:p w:rsidR="00B73F24" w:rsidRPr="00135B89" w:rsidRDefault="00B73F24" w:rsidP="000611F0">
            <w:pPr>
              <w:rPr>
                <w:rFonts w:eastAsia="Arial Unicode MS"/>
                <w:bCs/>
                <w:color w:val="000000"/>
              </w:rPr>
            </w:pPr>
            <w:r w:rsidRPr="00135B89">
              <w:rPr>
                <w:rFonts w:eastAsia="Arial Unicode MS"/>
                <w:b/>
                <w:bCs/>
                <w:color w:val="000000"/>
              </w:rPr>
              <w:t xml:space="preserve">17h30 : </w:t>
            </w:r>
            <w:r w:rsidRPr="00135B89">
              <w:rPr>
                <w:rFonts w:eastAsia="Arial Unicode MS"/>
                <w:bCs/>
                <w:color w:val="000000"/>
              </w:rPr>
              <w:t xml:space="preserve">PONT du CASSE, Prière du chapelet </w:t>
            </w:r>
          </w:p>
        </w:tc>
      </w:tr>
      <w:tr w:rsidR="00B73F24" w:rsidRPr="00135B89" w:rsidTr="00061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73F24" w:rsidRPr="00135B89" w:rsidRDefault="00B73F24" w:rsidP="000611F0">
            <w:pPr>
              <w:pStyle w:val="Titre2"/>
              <w:ind w:right="-87"/>
              <w:rPr>
                <w:sz w:val="28"/>
                <w:szCs w:val="28"/>
              </w:rPr>
            </w:pPr>
            <w:r w:rsidRPr="00135B89">
              <w:rPr>
                <w:sz w:val="28"/>
                <w:szCs w:val="28"/>
              </w:rPr>
              <w:t>Mercredi 4 novembre</w:t>
            </w:r>
          </w:p>
          <w:p w:rsidR="00B73F24" w:rsidRPr="00135B89" w:rsidRDefault="00B73F24" w:rsidP="00DC1C5E">
            <w:pPr>
              <w:pStyle w:val="Titre2"/>
              <w:ind w:right="-87"/>
              <w:rPr>
                <w:b w:val="0"/>
                <w:sz w:val="28"/>
                <w:szCs w:val="28"/>
                <w:u w:val="none"/>
              </w:rPr>
            </w:pPr>
            <w:r w:rsidRPr="00135B89">
              <w:rPr>
                <w:b w:val="0"/>
                <w:sz w:val="28"/>
                <w:szCs w:val="28"/>
                <w:u w:val="none"/>
              </w:rPr>
              <w:t>St</w:t>
            </w:r>
            <w:r w:rsidR="00DC1C5E" w:rsidRPr="00135B89">
              <w:rPr>
                <w:b w:val="0"/>
                <w:sz w:val="28"/>
                <w:szCs w:val="28"/>
                <w:u w:val="none"/>
              </w:rPr>
              <w:t xml:space="preserve"> </w:t>
            </w:r>
            <w:r w:rsidRPr="00135B89">
              <w:rPr>
                <w:b w:val="0"/>
                <w:sz w:val="28"/>
                <w:szCs w:val="28"/>
                <w:u w:val="none"/>
              </w:rPr>
              <w:t>C</w:t>
            </w:r>
            <w:r w:rsidR="00DC1C5E" w:rsidRPr="00135B89">
              <w:rPr>
                <w:b w:val="0"/>
                <w:sz w:val="28"/>
                <w:szCs w:val="28"/>
                <w:u w:val="none"/>
              </w:rPr>
              <w:t>harles</w:t>
            </w:r>
          </w:p>
        </w:tc>
        <w:tc>
          <w:tcPr>
            <w:tcW w:w="793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3F24" w:rsidRPr="003A22BE" w:rsidRDefault="003A22BE" w:rsidP="000611F0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9h30 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: Catéchistes</w:t>
            </w:r>
          </w:p>
          <w:p w:rsidR="00B73F24" w:rsidRPr="00135B89" w:rsidRDefault="00B73F24" w:rsidP="003A22BE">
            <w:pP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14h-18h00: 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Aumônerie </w:t>
            </w:r>
            <w:r w:rsidR="003A22BE">
              <w:rPr>
                <w:rFonts w:eastAsia="Arial Unicode MS"/>
                <w:bCs/>
                <w:color w:val="000000"/>
                <w:sz w:val="28"/>
                <w:szCs w:val="28"/>
              </w:rPr>
              <w:t>C H A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MONBRAN</w:t>
            </w:r>
            <w:r w:rsidR="003A22BE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</w:t>
            </w:r>
            <w:r w:rsidR="003A22BE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16h00 Messe </w:t>
            </w:r>
            <w:r w:rsidR="003A22BE">
              <w:rPr>
                <w:rFonts w:eastAsia="Arial Unicode MS"/>
                <w:bCs/>
                <w:color w:val="000000"/>
                <w:sz w:val="28"/>
                <w:szCs w:val="28"/>
              </w:rPr>
              <w:t>Toussaint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73F24" w:rsidRPr="00135B89" w:rsidTr="00061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9395B" w:rsidRPr="004F2D97" w:rsidRDefault="00B73F24" w:rsidP="001E3B22">
            <w:pPr>
              <w:pStyle w:val="Titre2"/>
              <w:ind w:right="-87"/>
              <w:rPr>
                <w:spacing w:val="-14"/>
                <w:sz w:val="28"/>
                <w:szCs w:val="28"/>
              </w:rPr>
            </w:pPr>
            <w:r w:rsidRPr="004F2D97">
              <w:rPr>
                <w:spacing w:val="-14"/>
                <w:sz w:val="28"/>
                <w:szCs w:val="28"/>
              </w:rPr>
              <w:t>Jeudi 5 novembre</w:t>
            </w:r>
            <w:r w:rsidR="001E3B22" w:rsidRPr="004F2D97">
              <w:rPr>
                <w:spacing w:val="-14"/>
                <w:sz w:val="28"/>
                <w:szCs w:val="28"/>
              </w:rPr>
              <w:t xml:space="preserve"> </w:t>
            </w:r>
          </w:p>
          <w:p w:rsidR="00B73F24" w:rsidRPr="0009395B" w:rsidRDefault="00B73F24" w:rsidP="001E3B22">
            <w:pPr>
              <w:pStyle w:val="Titre2"/>
              <w:ind w:right="-87"/>
              <w:rPr>
                <w:spacing w:val="-14"/>
                <w:sz w:val="28"/>
                <w:szCs w:val="28"/>
              </w:rPr>
            </w:pPr>
            <w:r w:rsidRPr="0009395B">
              <w:rPr>
                <w:b w:val="0"/>
                <w:spacing w:val="-14"/>
                <w:sz w:val="28"/>
                <w:szCs w:val="28"/>
                <w:u w:val="none"/>
              </w:rPr>
              <w:t>St</w:t>
            </w:r>
            <w:r w:rsidR="00DC1C5E" w:rsidRPr="0009395B">
              <w:rPr>
                <w:b w:val="0"/>
                <w:spacing w:val="-14"/>
                <w:sz w:val="28"/>
                <w:szCs w:val="28"/>
                <w:u w:val="none"/>
              </w:rPr>
              <w:t>e Sylvie</w:t>
            </w:r>
          </w:p>
        </w:tc>
        <w:tc>
          <w:tcPr>
            <w:tcW w:w="793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3F24" w:rsidRDefault="00B73F24" w:rsidP="001A3DEC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4h-18h</w:t>
            </w:r>
            <w:r w:rsidR="001A3DEC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 : Aumônerie C H 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A POMPEYRIE, 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5h0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Pr="0094163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messe</w:t>
            </w:r>
            <w:r w:rsidR="001A3DEC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Toussaint</w:t>
            </w:r>
          </w:p>
          <w:p w:rsidR="0009395B" w:rsidRPr="00135B89" w:rsidRDefault="0009395B" w:rsidP="0009395B">
            <w:pP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20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0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 : PONT du CASSE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, rencontre des « chantres ».</w:t>
            </w:r>
          </w:p>
        </w:tc>
      </w:tr>
      <w:tr w:rsidR="00B73F24" w:rsidRPr="00135B89" w:rsidTr="00061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73F24" w:rsidRPr="00E81136" w:rsidRDefault="00B73F24" w:rsidP="000611F0">
            <w:pPr>
              <w:pStyle w:val="Titre2"/>
              <w:ind w:right="-87"/>
              <w:rPr>
                <w:sz w:val="26"/>
                <w:szCs w:val="26"/>
                <w:u w:val="none"/>
              </w:rPr>
            </w:pPr>
            <w:r w:rsidRPr="00E81136">
              <w:rPr>
                <w:sz w:val="26"/>
                <w:szCs w:val="26"/>
              </w:rPr>
              <w:t>Vendredi 6 novembre</w:t>
            </w:r>
          </w:p>
          <w:p w:rsidR="00B73F24" w:rsidRPr="00E81136" w:rsidRDefault="00B73F24" w:rsidP="00DC1C5E">
            <w:pPr>
              <w:rPr>
                <w:sz w:val="26"/>
                <w:szCs w:val="26"/>
              </w:rPr>
            </w:pPr>
            <w:r w:rsidRPr="00E81136">
              <w:rPr>
                <w:sz w:val="26"/>
                <w:szCs w:val="26"/>
              </w:rPr>
              <w:t>St</w:t>
            </w:r>
            <w:r w:rsidR="00DC1C5E" w:rsidRPr="00E81136">
              <w:rPr>
                <w:sz w:val="26"/>
                <w:szCs w:val="26"/>
              </w:rPr>
              <w:t>e Bertille</w:t>
            </w:r>
          </w:p>
        </w:tc>
        <w:tc>
          <w:tcPr>
            <w:tcW w:w="793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73F24" w:rsidRPr="00E81136" w:rsidRDefault="00B73F24" w:rsidP="000611F0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81136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 xml:space="preserve">9h00 : </w:t>
            </w:r>
            <w:r w:rsidRPr="00E81136">
              <w:rPr>
                <w:rFonts w:eastAsia="Arial Unicode MS"/>
                <w:bCs/>
                <w:color w:val="000000"/>
                <w:sz w:val="26"/>
                <w:szCs w:val="26"/>
              </w:rPr>
              <w:t>PONT du CASSE, adoration du St Sacrement -confessions.</w:t>
            </w:r>
          </w:p>
          <w:p w:rsidR="00B73F24" w:rsidRPr="00E81136" w:rsidRDefault="00B73F24" w:rsidP="00941631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E81136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 xml:space="preserve">14h-18h00: </w:t>
            </w:r>
            <w:r w:rsidRPr="00E8113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C H D </w:t>
            </w:r>
            <w:r w:rsidR="00941631" w:rsidRPr="00E8113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LA </w:t>
            </w:r>
            <w:r w:rsidRPr="00E8113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CANDÉLIE, </w:t>
            </w:r>
            <w:r w:rsidRPr="00E81136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16h30</w:t>
            </w:r>
            <w:r w:rsidRPr="00E8113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r w:rsidRPr="00E81136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messe</w:t>
            </w:r>
            <w:r w:rsidR="00941631" w:rsidRPr="00E8113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Toussaint</w:t>
            </w:r>
            <w:r w:rsidRPr="00E8113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. </w:t>
            </w:r>
          </w:p>
        </w:tc>
      </w:tr>
      <w:tr w:rsidR="00B73F24" w:rsidRPr="00135B89" w:rsidTr="00061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8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B73F24" w:rsidRPr="00E81136" w:rsidRDefault="00B73F24" w:rsidP="000611F0">
            <w:pPr>
              <w:pStyle w:val="Titre2"/>
              <w:ind w:right="-87"/>
              <w:rPr>
                <w:b w:val="0"/>
                <w:sz w:val="26"/>
                <w:szCs w:val="26"/>
                <w:u w:val="none"/>
              </w:rPr>
            </w:pPr>
            <w:r w:rsidRPr="00E81136">
              <w:rPr>
                <w:sz w:val="26"/>
                <w:szCs w:val="26"/>
              </w:rPr>
              <w:t>Samedi 7 novembre</w:t>
            </w:r>
          </w:p>
          <w:p w:rsidR="00B73F24" w:rsidRPr="00E81136" w:rsidRDefault="00B73F24" w:rsidP="00DC1C5E">
            <w:pPr>
              <w:pStyle w:val="Titre2"/>
              <w:ind w:right="-87"/>
              <w:rPr>
                <w:b w:val="0"/>
                <w:sz w:val="26"/>
                <w:szCs w:val="26"/>
                <w:u w:val="none"/>
              </w:rPr>
            </w:pPr>
            <w:r w:rsidRPr="00E81136">
              <w:rPr>
                <w:b w:val="0"/>
                <w:sz w:val="26"/>
                <w:szCs w:val="26"/>
                <w:u w:val="none"/>
              </w:rPr>
              <w:t>St</w:t>
            </w:r>
            <w:r w:rsidR="00DC1C5E" w:rsidRPr="00E81136">
              <w:rPr>
                <w:b w:val="0"/>
                <w:sz w:val="26"/>
                <w:szCs w:val="26"/>
                <w:u w:val="none"/>
              </w:rPr>
              <w:t>e Carine</w:t>
            </w:r>
            <w:r w:rsidRPr="00E81136">
              <w:rPr>
                <w:b w:val="0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7936" w:type="dxa"/>
            <w:gridSpan w:val="2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5A5AA1" w:rsidRPr="002910F2" w:rsidRDefault="005A5AA1" w:rsidP="005A5AA1">
            <w:pP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15h30- 17h30: 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PONT du CASSE, </w:t>
            </w: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En Famille avec Dieu</w:t>
            </w:r>
          </w:p>
          <w:p w:rsidR="00B73F24" w:rsidRPr="00E81136" w:rsidRDefault="00DC1C5E" w:rsidP="005A5AA1">
            <w:pPr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7 h 45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:</w:t>
            </w:r>
            <w:r w:rsidR="005A5AA1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LA CROIX BLANCHE</w:t>
            </w: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A5AA1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Bénédict°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Cimetière</w:t>
            </w:r>
            <w:proofErr w:type="gramStart"/>
            <w:r w:rsidR="005A5AA1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,</w:t>
            </w:r>
            <w:r w:rsidR="00B73F24"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8h</w:t>
            </w: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00</w:t>
            </w:r>
            <w:proofErr w:type="gramEnd"/>
            <w:r w:rsidR="00B73F24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: messe</w:t>
            </w:r>
            <w:r w:rsidR="00B73F24" w:rsidRPr="00E81136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73F24" w:rsidRPr="00135B89" w:rsidTr="000611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2838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B73F24" w:rsidRPr="002910F2" w:rsidRDefault="00B73F24" w:rsidP="000611F0">
            <w:pPr>
              <w:pStyle w:val="Titre2"/>
              <w:ind w:right="-87"/>
              <w:rPr>
                <w:sz w:val="28"/>
                <w:szCs w:val="28"/>
              </w:rPr>
            </w:pPr>
            <w:r w:rsidRPr="002910F2">
              <w:rPr>
                <w:sz w:val="28"/>
                <w:szCs w:val="28"/>
              </w:rPr>
              <w:t>Dimanche 8 novembre</w:t>
            </w:r>
          </w:p>
          <w:p w:rsidR="00B73F24" w:rsidRPr="002910F2" w:rsidRDefault="00B73F24" w:rsidP="00DC1C5E">
            <w:pPr>
              <w:rPr>
                <w:b/>
                <w:sz w:val="28"/>
                <w:szCs w:val="28"/>
              </w:rPr>
            </w:pPr>
            <w:r w:rsidRPr="002910F2">
              <w:rPr>
                <w:b/>
                <w:sz w:val="28"/>
                <w:szCs w:val="28"/>
              </w:rPr>
              <w:t>3</w:t>
            </w:r>
            <w:r w:rsidR="00DC1C5E" w:rsidRPr="002910F2">
              <w:rPr>
                <w:b/>
                <w:sz w:val="28"/>
                <w:szCs w:val="28"/>
              </w:rPr>
              <w:t>2</w:t>
            </w:r>
            <w:r w:rsidRPr="002910F2">
              <w:rPr>
                <w:b/>
                <w:sz w:val="28"/>
                <w:szCs w:val="28"/>
              </w:rPr>
              <w:t>° Dimanche TO</w:t>
            </w:r>
          </w:p>
        </w:tc>
        <w:tc>
          <w:tcPr>
            <w:tcW w:w="7936" w:type="dxa"/>
            <w:gridSpan w:val="2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B73F24" w:rsidRPr="002910F2" w:rsidRDefault="00B73F24" w:rsidP="000611F0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9h30 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: PONT du CASSE,</w:t>
            </w: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messe (Int</w:t>
            </w:r>
            <w:r w:rsidR="00D961BC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Fle Zambon 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  )</w:t>
            </w:r>
          </w:p>
          <w:p w:rsidR="00B73F24" w:rsidRPr="002910F2" w:rsidRDefault="00B73F24" w:rsidP="000F10DD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11h00: </w:t>
            </w:r>
            <w:r w:rsidR="0070244E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St MARTIN F.</w:t>
            </w:r>
            <w:r w:rsidR="00DC1C5E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(Fête Patronale)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messe (Int. </w:t>
            </w:r>
            <w:proofErr w:type="spellStart"/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Fle</w:t>
            </w:r>
            <w:proofErr w:type="spellEnd"/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10DD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Bouillot</w:t>
            </w:r>
            <w:proofErr w:type="spellEnd"/>
            <w:r w:rsidR="000F10DD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Solange, </w:t>
            </w:r>
            <w:proofErr w:type="spellStart"/>
            <w:r w:rsidR="000F10DD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Fle</w:t>
            </w:r>
            <w:proofErr w:type="spellEnd"/>
            <w:r w:rsidR="000F10DD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Henri </w:t>
            </w:r>
            <w:proofErr w:type="spellStart"/>
            <w:r w:rsidR="000F10DD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Goudin</w:t>
            </w:r>
            <w:proofErr w:type="spellEnd"/>
            <w:r w:rsidR="000F10DD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Pierre </w:t>
            </w:r>
            <w:proofErr w:type="spellStart"/>
            <w:r w:rsidR="000F10DD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Delsuc</w:t>
            </w:r>
            <w:proofErr w:type="spellEnd"/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B1846" w:rsidRPr="00135B89" w:rsidTr="00D05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9"/>
        </w:trPr>
        <w:tc>
          <w:tcPr>
            <w:tcW w:w="2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46" w:rsidRPr="004F2D97" w:rsidRDefault="004F2D97" w:rsidP="004F2D97">
            <w:pPr>
              <w:pStyle w:val="Titre2"/>
              <w:ind w:righ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di9novembre</w:t>
            </w:r>
            <w:r w:rsidRPr="004F2D97">
              <w:rPr>
                <w:sz w:val="26"/>
                <w:szCs w:val="26"/>
                <w:u w:val="none"/>
              </w:rPr>
              <w:t xml:space="preserve"> </w:t>
            </w:r>
            <w:r w:rsidRPr="004F2D97">
              <w:rPr>
                <w:u w:val="none"/>
              </w:rPr>
              <w:t>Théodore</w:t>
            </w:r>
          </w:p>
        </w:tc>
        <w:tc>
          <w:tcPr>
            <w:tcW w:w="7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46" w:rsidRPr="00135B89" w:rsidRDefault="004F2D97" w:rsidP="004F2D97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9</w:t>
            </w:r>
            <w:r w:rsidR="009B1846"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h30</w:t>
            </w:r>
            <w:r w:rsidR="009B1846"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 : 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NÉRAC, Fraternité Sacerdotale </w:t>
            </w:r>
            <w:proofErr w:type="spellStart"/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Jesus</w:t>
            </w:r>
            <w:proofErr w:type="spellEnd"/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Caritas</w:t>
            </w:r>
          </w:p>
        </w:tc>
      </w:tr>
      <w:tr w:rsidR="009B1846" w:rsidRPr="00135B89" w:rsidTr="00D05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2838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846" w:rsidRPr="00135B89" w:rsidRDefault="009B1846" w:rsidP="00D05AB3">
            <w:pPr>
              <w:pStyle w:val="Titre2"/>
              <w:ind w:right="-87"/>
              <w:rPr>
                <w:sz w:val="28"/>
                <w:szCs w:val="28"/>
                <w:u w:val="none"/>
              </w:rPr>
            </w:pPr>
            <w:r w:rsidRPr="00135B89">
              <w:rPr>
                <w:sz w:val="28"/>
                <w:szCs w:val="28"/>
              </w:rPr>
              <w:t>Mardi</w:t>
            </w:r>
            <w:r>
              <w:rPr>
                <w:sz w:val="28"/>
                <w:szCs w:val="28"/>
              </w:rPr>
              <w:t xml:space="preserve"> 10 novembre</w:t>
            </w:r>
            <w:r w:rsidRPr="00135B89">
              <w:rPr>
                <w:sz w:val="28"/>
                <w:szCs w:val="28"/>
              </w:rPr>
              <w:t xml:space="preserve">  </w:t>
            </w:r>
          </w:p>
          <w:p w:rsidR="009B1846" w:rsidRPr="00135B89" w:rsidRDefault="009B1846" w:rsidP="009B1846">
            <w:pPr>
              <w:rPr>
                <w:sz w:val="28"/>
                <w:szCs w:val="28"/>
              </w:rPr>
            </w:pPr>
            <w:r w:rsidRPr="00135B89"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t xml:space="preserve"> Léon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D97" w:rsidRDefault="004F2D97" w:rsidP="00D05AB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9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0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 : PONT du CASSE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EAP</w:t>
            </w:r>
            <w:proofErr w:type="spellEnd"/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. </w:t>
            </w:r>
          </w:p>
          <w:p w:rsidR="009B1846" w:rsidRPr="004F5790" w:rsidRDefault="009B1846" w:rsidP="00D05AB3">
            <w:pPr>
              <w:rPr>
                <w:rFonts w:eastAsia="Arial Unicode MS"/>
                <w:b/>
                <w:bCs/>
                <w:color w:val="000000"/>
                <w:sz w:val="26"/>
                <w:szCs w:val="26"/>
              </w:rPr>
            </w:pPr>
            <w:r w:rsidRPr="004F5790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 xml:space="preserve">14h-18h00: </w:t>
            </w:r>
            <w:r w:rsidRPr="004F5790">
              <w:rPr>
                <w:rFonts w:eastAsia="Arial Unicode MS"/>
                <w:bCs/>
                <w:color w:val="000000"/>
                <w:sz w:val="26"/>
                <w:szCs w:val="26"/>
              </w:rPr>
              <w:t>Aumônerie C</w:t>
            </w:r>
            <w:r w:rsidR="00FE309D">
              <w:rPr>
                <w:rFonts w:eastAsia="Arial Unicode MS"/>
                <w:bCs/>
                <w:color w:val="000000"/>
                <w:sz w:val="26"/>
                <w:szCs w:val="26"/>
              </w:rPr>
              <w:t>entre Hospitalier Agen</w:t>
            </w:r>
            <w:r w:rsidRPr="004F5790">
              <w:rPr>
                <w:rFonts w:eastAsia="Arial Unicode MS"/>
                <w:bCs/>
                <w:color w:val="000000"/>
                <w:sz w:val="26"/>
                <w:szCs w:val="26"/>
              </w:rPr>
              <w:t>.</w:t>
            </w:r>
            <w:r w:rsidR="00FE309D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</w:t>
            </w:r>
            <w:r w:rsidR="00FE309D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 xml:space="preserve">15h00 </w:t>
            </w:r>
            <w:r w:rsidR="00FE309D" w:rsidRPr="00FE309D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messe </w:t>
            </w:r>
            <w:proofErr w:type="spellStart"/>
            <w:r w:rsidR="00FE309D" w:rsidRPr="00FE309D">
              <w:rPr>
                <w:rFonts w:eastAsia="Arial Unicode MS"/>
                <w:bCs/>
                <w:color w:val="000000"/>
                <w:sz w:val="26"/>
                <w:szCs w:val="26"/>
              </w:rPr>
              <w:t>Pompeyrie</w:t>
            </w:r>
            <w:proofErr w:type="spellEnd"/>
            <w:r w:rsidRPr="004F5790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9B1846" w:rsidRPr="00135B89" w:rsidRDefault="009B1846" w:rsidP="00D05AB3">
            <w:pPr>
              <w:rPr>
                <w:bCs/>
              </w:rPr>
            </w:pPr>
            <w:r w:rsidRPr="004F5790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 xml:space="preserve">17h30 : </w:t>
            </w:r>
            <w:r w:rsidRPr="004F5790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PONT du CASSE, Prière du chapelet </w:t>
            </w:r>
          </w:p>
        </w:tc>
      </w:tr>
      <w:tr w:rsidR="009B1846" w:rsidRPr="00135B89" w:rsidTr="00D05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846" w:rsidRPr="00135B89" w:rsidRDefault="009B1846" w:rsidP="00D05AB3">
            <w:pPr>
              <w:pStyle w:val="Titre2"/>
              <w:ind w:right="-87"/>
              <w:rPr>
                <w:sz w:val="28"/>
                <w:szCs w:val="28"/>
              </w:rPr>
            </w:pPr>
            <w:r w:rsidRPr="00135B89">
              <w:rPr>
                <w:sz w:val="28"/>
                <w:szCs w:val="28"/>
              </w:rPr>
              <w:t xml:space="preserve">Mercredi </w:t>
            </w:r>
            <w:r>
              <w:rPr>
                <w:sz w:val="28"/>
                <w:szCs w:val="28"/>
              </w:rPr>
              <w:t>11</w:t>
            </w:r>
            <w:r w:rsidRPr="00135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vembre</w:t>
            </w:r>
          </w:p>
          <w:p w:rsidR="009B1846" w:rsidRPr="00135B89" w:rsidRDefault="009B1846" w:rsidP="009B18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rmistice 1918</w:t>
            </w:r>
          </w:p>
        </w:tc>
        <w:tc>
          <w:tcPr>
            <w:tcW w:w="7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846" w:rsidRDefault="002910F2" w:rsidP="00D05AB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9h00 </w:t>
            </w:r>
            <w:r w:rsidR="009B1846" w:rsidRPr="00C8576B">
              <w:rPr>
                <w:rFonts w:eastAsia="Arial Unicode MS"/>
                <w:bCs/>
                <w:color w:val="000000"/>
                <w:sz w:val="28"/>
                <w:szCs w:val="28"/>
              </w:rPr>
              <w:t>:</w:t>
            </w:r>
            <w:r w:rsidR="009B1846" w:rsidRPr="00C8576B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ST MARTIN de FOULAYRONNES</w:t>
            </w:r>
            <w:r w:rsidR="009B1846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,</w:t>
            </w:r>
            <w:r w:rsidR="009B1846" w:rsidRPr="00C8576B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messe (Int° </w:t>
            </w:r>
            <w:proofErr w:type="spellStart"/>
            <w:r w:rsidR="00FE309D">
              <w:rPr>
                <w:rFonts w:eastAsia="Arial Unicode MS"/>
                <w:bCs/>
                <w:color w:val="000000"/>
                <w:sz w:val="28"/>
                <w:szCs w:val="28"/>
              </w:rPr>
              <w:t>A.C</w:t>
            </w:r>
            <w:proofErr w:type="spellEnd"/>
            <w:r w:rsidR="00FE309D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  <w:r w:rsidR="009B1846" w:rsidRPr="00C8576B">
              <w:rPr>
                <w:rFonts w:eastAsia="Arial Unicode MS"/>
                <w:bCs/>
                <w:color w:val="000000"/>
                <w:sz w:val="28"/>
                <w:szCs w:val="28"/>
              </w:rPr>
              <w:t>)</w:t>
            </w:r>
          </w:p>
          <w:p w:rsidR="009B1846" w:rsidRPr="002910F2" w:rsidRDefault="002910F2" w:rsidP="00FE309D">
            <w:pP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10h30 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: PONT du CASSE,</w:t>
            </w: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messe (Int </w:t>
            </w:r>
            <w:proofErr w:type="spellStart"/>
            <w:r w:rsidR="00FE309D">
              <w:rPr>
                <w:rFonts w:eastAsia="Arial Unicode MS"/>
                <w:bCs/>
                <w:color w:val="000000"/>
                <w:sz w:val="28"/>
                <w:szCs w:val="28"/>
              </w:rPr>
              <w:t>A.C</w:t>
            </w:r>
            <w:proofErr w:type="spellEnd"/>
            <w:r w:rsidR="00FE309D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)</w:t>
            </w:r>
            <w:r w:rsidR="009B1846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  <w:r w:rsidR="009B1846"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B1846" w:rsidRPr="00135B89" w:rsidTr="00D05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846" w:rsidRPr="00FE309D" w:rsidRDefault="00FE309D" w:rsidP="00FE309D">
            <w:pPr>
              <w:pStyle w:val="Titre2"/>
              <w:ind w:righ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udi</w:t>
            </w:r>
            <w:r w:rsidR="009B1846" w:rsidRPr="00FE309D">
              <w:rPr>
                <w:sz w:val="26"/>
                <w:szCs w:val="26"/>
              </w:rPr>
              <w:t xml:space="preserve">12 </w:t>
            </w:r>
            <w:proofErr w:type="spellStart"/>
            <w:r>
              <w:rPr>
                <w:sz w:val="26"/>
                <w:szCs w:val="26"/>
              </w:rPr>
              <w:t>Novembre</w:t>
            </w:r>
            <w:r w:rsidRPr="00FE309D">
              <w:rPr>
                <w:b w:val="0"/>
                <w:u w:val="none"/>
              </w:rPr>
              <w:t>Christian</w:t>
            </w:r>
            <w:proofErr w:type="spellEnd"/>
          </w:p>
        </w:tc>
        <w:tc>
          <w:tcPr>
            <w:tcW w:w="7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846" w:rsidRPr="00C8576B" w:rsidRDefault="00FE309D" w:rsidP="00FE309D">
            <w:pP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9</w:t>
            </w:r>
            <w:r w:rsidR="009B1846" w:rsidRPr="00C8576B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30</w:t>
            </w:r>
            <w:r w:rsidR="009B1846" w:rsidRPr="00C8576B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-18h00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> : Aumônerie C H / Pastorale de la Santé</w:t>
            </w:r>
            <w:r w:rsidR="009B1846" w:rsidRPr="00C8576B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B1846" w:rsidRPr="00135B89" w:rsidTr="00D05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846" w:rsidRPr="00135B89" w:rsidRDefault="009B1846" w:rsidP="00D05AB3">
            <w:pPr>
              <w:pStyle w:val="Titre2"/>
              <w:ind w:right="-87"/>
              <w:rPr>
                <w:sz w:val="28"/>
                <w:szCs w:val="28"/>
              </w:rPr>
            </w:pPr>
            <w:r w:rsidRPr="00135B89">
              <w:rPr>
                <w:sz w:val="28"/>
                <w:szCs w:val="28"/>
              </w:rPr>
              <w:t xml:space="preserve">Vendredi </w:t>
            </w:r>
            <w:r>
              <w:rPr>
                <w:sz w:val="28"/>
                <w:szCs w:val="28"/>
              </w:rPr>
              <w:t>1</w:t>
            </w:r>
            <w:r w:rsidRPr="00135B89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novembre</w:t>
            </w:r>
            <w:r w:rsidRPr="00135B89">
              <w:rPr>
                <w:sz w:val="28"/>
                <w:szCs w:val="28"/>
              </w:rPr>
              <w:t xml:space="preserve"> </w:t>
            </w:r>
          </w:p>
          <w:p w:rsidR="009B1846" w:rsidRPr="00135B89" w:rsidRDefault="009B1846" w:rsidP="009B1846">
            <w:pPr>
              <w:rPr>
                <w:sz w:val="28"/>
                <w:szCs w:val="28"/>
              </w:rPr>
            </w:pPr>
            <w:r w:rsidRPr="00135B89">
              <w:rPr>
                <w:sz w:val="28"/>
                <w:szCs w:val="28"/>
              </w:rPr>
              <w:t>St B</w:t>
            </w:r>
            <w:r>
              <w:rPr>
                <w:sz w:val="28"/>
                <w:szCs w:val="28"/>
              </w:rPr>
              <w:t>rice</w:t>
            </w:r>
          </w:p>
        </w:tc>
        <w:tc>
          <w:tcPr>
            <w:tcW w:w="7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846" w:rsidRPr="00135B89" w:rsidRDefault="009B1846" w:rsidP="00D05AB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9h00 : 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>PONT du CASSE, adoration du St Sacrement -confessions.</w:t>
            </w:r>
          </w:p>
          <w:p w:rsidR="009B1846" w:rsidRPr="00135B89" w:rsidRDefault="009B1846" w:rsidP="00D05AB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14h-18h00: 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C H Départemental CANDÉLIE, </w:t>
            </w:r>
            <w:r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6h30</w:t>
            </w:r>
            <w:r w:rsidRPr="00135B89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messe.</w:t>
            </w:r>
          </w:p>
        </w:tc>
      </w:tr>
      <w:tr w:rsidR="009B1846" w:rsidRPr="00135B89" w:rsidTr="00D05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6"/>
        </w:trPr>
        <w:tc>
          <w:tcPr>
            <w:tcW w:w="2838" w:type="dxa"/>
            <w:gridSpan w:val="3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9B1846" w:rsidRPr="00FE309D" w:rsidRDefault="009B1846" w:rsidP="00FE309D">
            <w:pPr>
              <w:pStyle w:val="Titre2"/>
              <w:ind w:right="-87"/>
              <w:rPr>
                <w:sz w:val="28"/>
                <w:szCs w:val="28"/>
              </w:rPr>
            </w:pPr>
            <w:r w:rsidRPr="00135B89">
              <w:rPr>
                <w:sz w:val="28"/>
                <w:szCs w:val="28"/>
              </w:rPr>
              <w:t xml:space="preserve">Samedi </w:t>
            </w:r>
            <w:r>
              <w:rPr>
                <w:sz w:val="28"/>
                <w:szCs w:val="28"/>
              </w:rPr>
              <w:t>14</w:t>
            </w:r>
            <w:r w:rsidRPr="00135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vembre</w:t>
            </w:r>
            <w:r w:rsidRPr="00135B8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36" w:type="dxa"/>
            <w:gridSpan w:val="2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9B1846" w:rsidRPr="00135B89" w:rsidRDefault="002910F2" w:rsidP="002910F2">
            <w:pP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18 h 00</w:t>
            </w:r>
            <w:r w:rsidR="00FE309D">
              <w:rPr>
                <w:rFonts w:eastAsia="Arial Unicode MS"/>
                <w:bCs/>
                <w:color w:val="000000"/>
                <w:sz w:val="28"/>
                <w:szCs w:val="28"/>
              </w:rPr>
              <w:t>: MONBRAN, messe (Int</w:t>
            </w:r>
            <w:proofErr w:type="gramStart"/>
            <w:r w:rsidR="00FE309D">
              <w:rPr>
                <w:rFonts w:eastAsia="Arial Unicode MS"/>
                <w:bCs/>
                <w:color w:val="000000"/>
                <w:sz w:val="28"/>
                <w:szCs w:val="28"/>
              </w:rPr>
              <w:t>°</w:t>
            </w:r>
            <w:r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 )</w:t>
            </w:r>
            <w:proofErr w:type="gramEnd"/>
            <w:r w:rsidR="009B1846" w:rsidRPr="00135B8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B1846" w:rsidRPr="002910F2" w:rsidTr="004F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1"/>
        </w:trPr>
        <w:tc>
          <w:tcPr>
            <w:tcW w:w="2838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9B1846" w:rsidRPr="002910F2" w:rsidRDefault="009B1846" w:rsidP="00D05AB3">
            <w:pPr>
              <w:pStyle w:val="Titre2"/>
              <w:ind w:right="-87"/>
              <w:rPr>
                <w:spacing w:val="-6"/>
                <w:sz w:val="28"/>
                <w:szCs w:val="28"/>
              </w:rPr>
            </w:pPr>
            <w:r w:rsidRPr="002910F2">
              <w:rPr>
                <w:spacing w:val="-6"/>
                <w:sz w:val="28"/>
                <w:szCs w:val="28"/>
              </w:rPr>
              <w:t>Dimanche 15 novembre</w:t>
            </w:r>
          </w:p>
          <w:p w:rsidR="009B1846" w:rsidRPr="002910F2" w:rsidRDefault="00FE309D" w:rsidP="002910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°</w:t>
            </w:r>
            <w:r w:rsidR="00A107A5" w:rsidRPr="002910F2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 xml:space="preserve">im/ Secours </w:t>
            </w:r>
            <w:proofErr w:type="spellStart"/>
            <w:r>
              <w:rPr>
                <w:b/>
                <w:sz w:val="28"/>
                <w:szCs w:val="28"/>
              </w:rPr>
              <w:t>Cath</w:t>
            </w:r>
            <w:proofErr w:type="spellEnd"/>
          </w:p>
        </w:tc>
        <w:tc>
          <w:tcPr>
            <w:tcW w:w="7936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</w:tcPr>
          <w:p w:rsidR="009B1846" w:rsidRPr="002910F2" w:rsidRDefault="009B1846" w:rsidP="00D05AB3">
            <w:pPr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9h</w:t>
            </w:r>
            <w:r w:rsidR="000F10DD" w:rsidRPr="002910F2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30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: </w:t>
            </w:r>
            <w:r w:rsidR="002910F2"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SERRES (Fête Patronale), messe (Int </w:t>
            </w:r>
            <w:r w:rsidR="002910F2">
              <w:rPr>
                <w:rFonts w:eastAsia="Arial Unicode MS"/>
                <w:bCs/>
                <w:color w:val="000000"/>
                <w:sz w:val="28"/>
                <w:szCs w:val="28"/>
              </w:rPr>
              <w:t xml:space="preserve">   )</w:t>
            </w:r>
            <w:r w:rsidRPr="002910F2">
              <w:rPr>
                <w:rFonts w:eastAsia="Arial Unicode MS"/>
                <w:bCs/>
                <w:color w:val="000000"/>
                <w:sz w:val="28"/>
                <w:szCs w:val="28"/>
              </w:rPr>
              <w:t>.</w:t>
            </w:r>
          </w:p>
          <w:p w:rsidR="004F5790" w:rsidRPr="002910F2" w:rsidRDefault="009B1846" w:rsidP="004F5790">
            <w:pPr>
              <w:rPr>
                <w:rFonts w:eastAsia="Arial Unicode MS"/>
                <w:b/>
                <w:bCs/>
                <w:color w:val="000000"/>
                <w:spacing w:val="-8"/>
                <w:sz w:val="28"/>
                <w:szCs w:val="28"/>
              </w:rPr>
            </w:pPr>
            <w:r w:rsidRPr="002910F2">
              <w:rPr>
                <w:rFonts w:eastAsia="Arial Unicode MS"/>
                <w:b/>
                <w:bCs/>
                <w:color w:val="000000"/>
                <w:spacing w:val="-8"/>
                <w:sz w:val="28"/>
                <w:szCs w:val="28"/>
              </w:rPr>
              <w:t>11h00</w:t>
            </w:r>
            <w:r w:rsidRPr="002910F2">
              <w:rPr>
                <w:rFonts w:eastAsia="Arial Unicode MS"/>
                <w:bCs/>
                <w:color w:val="000000"/>
                <w:spacing w:val="-8"/>
                <w:sz w:val="28"/>
                <w:szCs w:val="28"/>
              </w:rPr>
              <w:t xml:space="preserve"> : ARTIGUES, messe </w:t>
            </w:r>
            <w:r w:rsidR="000F10DD" w:rsidRPr="002910F2">
              <w:rPr>
                <w:rFonts w:eastAsia="Arial Unicode MS"/>
                <w:bCs/>
                <w:color w:val="000000"/>
                <w:spacing w:val="-8"/>
                <w:sz w:val="28"/>
                <w:szCs w:val="28"/>
              </w:rPr>
              <w:t xml:space="preserve"> (Int Pascal, Stéphane et Marie Claire Carré)</w:t>
            </w:r>
          </w:p>
        </w:tc>
      </w:tr>
    </w:tbl>
    <w:p w:rsidR="00836AE6" w:rsidRPr="00CF70BD" w:rsidRDefault="00CF70BD" w:rsidP="00CF70BD">
      <w:pPr>
        <w:ind w:left="-851"/>
        <w:rPr>
          <w:sz w:val="22"/>
          <w:szCs w:val="22"/>
        </w:rPr>
      </w:pPr>
      <w:r w:rsidRPr="00CF70BD">
        <w:rPr>
          <w:sz w:val="22"/>
          <w:szCs w:val="22"/>
        </w:rPr>
        <w:t xml:space="preserve"> </w:t>
      </w:r>
      <w:r w:rsidR="00FD2447">
        <w:rPr>
          <w:sz w:val="22"/>
          <w:szCs w:val="22"/>
        </w:rPr>
        <w:t>Tél</w:t>
      </w:r>
      <w:r w:rsidRPr="00CF70BD">
        <w:rPr>
          <w:sz w:val="22"/>
          <w:szCs w:val="22"/>
        </w:rPr>
        <w:t>:</w:t>
      </w:r>
      <w:r w:rsidR="00FD2447">
        <w:rPr>
          <w:sz w:val="22"/>
          <w:szCs w:val="22"/>
        </w:rPr>
        <w:t xml:space="preserve"> </w:t>
      </w:r>
      <w:r w:rsidRPr="00CF70BD">
        <w:rPr>
          <w:sz w:val="22"/>
          <w:szCs w:val="22"/>
        </w:rPr>
        <w:t xml:space="preserve">05 53 67 93 32  / </w:t>
      </w:r>
      <w:r w:rsidR="00836AE6" w:rsidRPr="00CF70BD">
        <w:rPr>
          <w:sz w:val="22"/>
          <w:szCs w:val="22"/>
        </w:rPr>
        <w:t xml:space="preserve">06 79 71 95 70  </w:t>
      </w:r>
      <w:hyperlink r:id="rId7" w:history="1">
        <w:r w:rsidR="00836AE6" w:rsidRPr="00CF70BD">
          <w:rPr>
            <w:rStyle w:val="Lienhypertexte"/>
            <w:sz w:val="22"/>
            <w:szCs w:val="22"/>
          </w:rPr>
          <w:t>ph.dhalluin@orange.fr</w:t>
        </w:r>
      </w:hyperlink>
      <w:r w:rsidRPr="00CF70BD">
        <w:rPr>
          <w:rFonts w:ascii="Arial" w:hAnsi="Arial" w:cs="Arial"/>
          <w:b/>
          <w:bCs/>
          <w:color w:val="00008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  p</w:t>
      </w:r>
      <w:r w:rsidRPr="00CF70BD">
        <w:rPr>
          <w:rFonts w:ascii="Arial" w:hAnsi="Arial" w:cs="Arial"/>
          <w:b/>
          <w:bCs/>
          <w:color w:val="000080"/>
          <w:sz w:val="22"/>
          <w:szCs w:val="22"/>
        </w:rPr>
        <w:t>aroissesaintemarieenagenais47.over-blog.com</w:t>
      </w:r>
    </w:p>
    <w:sectPr w:rsidR="00836AE6" w:rsidRPr="00CF70BD" w:rsidSect="00C56DD2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6DC1"/>
    <w:rsid w:val="000200C5"/>
    <w:rsid w:val="00023907"/>
    <w:rsid w:val="0004677A"/>
    <w:rsid w:val="00050FD4"/>
    <w:rsid w:val="00055BBB"/>
    <w:rsid w:val="000626FB"/>
    <w:rsid w:val="00082C4A"/>
    <w:rsid w:val="00087449"/>
    <w:rsid w:val="0009218D"/>
    <w:rsid w:val="0009395B"/>
    <w:rsid w:val="000A6DC1"/>
    <w:rsid w:val="000B3A5E"/>
    <w:rsid w:val="000C5935"/>
    <w:rsid w:val="000E1E0D"/>
    <w:rsid w:val="000E2587"/>
    <w:rsid w:val="000F10DD"/>
    <w:rsid w:val="0010660F"/>
    <w:rsid w:val="00120B9B"/>
    <w:rsid w:val="00135B89"/>
    <w:rsid w:val="00147EB8"/>
    <w:rsid w:val="001532B5"/>
    <w:rsid w:val="00155C31"/>
    <w:rsid w:val="00160A9D"/>
    <w:rsid w:val="0019347F"/>
    <w:rsid w:val="001A3DEC"/>
    <w:rsid w:val="001B240C"/>
    <w:rsid w:val="001C05FB"/>
    <w:rsid w:val="001C6B58"/>
    <w:rsid w:val="001D72F3"/>
    <w:rsid w:val="001E3B22"/>
    <w:rsid w:val="001F71B5"/>
    <w:rsid w:val="00205316"/>
    <w:rsid w:val="00240890"/>
    <w:rsid w:val="002554A7"/>
    <w:rsid w:val="0027593E"/>
    <w:rsid w:val="0028274C"/>
    <w:rsid w:val="002836A2"/>
    <w:rsid w:val="002910F2"/>
    <w:rsid w:val="00296CD7"/>
    <w:rsid w:val="00297F2A"/>
    <w:rsid w:val="002A73A5"/>
    <w:rsid w:val="002A7F3B"/>
    <w:rsid w:val="002B4649"/>
    <w:rsid w:val="002C7D21"/>
    <w:rsid w:val="002D306E"/>
    <w:rsid w:val="00300689"/>
    <w:rsid w:val="00301A27"/>
    <w:rsid w:val="0030368E"/>
    <w:rsid w:val="003036B8"/>
    <w:rsid w:val="003321C8"/>
    <w:rsid w:val="00345E40"/>
    <w:rsid w:val="003537D3"/>
    <w:rsid w:val="00360CD1"/>
    <w:rsid w:val="00377269"/>
    <w:rsid w:val="0039446C"/>
    <w:rsid w:val="003A22BE"/>
    <w:rsid w:val="003A746C"/>
    <w:rsid w:val="003C5E67"/>
    <w:rsid w:val="00427F6E"/>
    <w:rsid w:val="00440D2B"/>
    <w:rsid w:val="00483BC5"/>
    <w:rsid w:val="00487E4D"/>
    <w:rsid w:val="004B19EA"/>
    <w:rsid w:val="004D0165"/>
    <w:rsid w:val="004D11EC"/>
    <w:rsid w:val="004D1881"/>
    <w:rsid w:val="004E5A97"/>
    <w:rsid w:val="004F2D97"/>
    <w:rsid w:val="004F5790"/>
    <w:rsid w:val="00540F74"/>
    <w:rsid w:val="005431E0"/>
    <w:rsid w:val="005522BB"/>
    <w:rsid w:val="00556542"/>
    <w:rsid w:val="00562119"/>
    <w:rsid w:val="00584DBA"/>
    <w:rsid w:val="00590601"/>
    <w:rsid w:val="005970C8"/>
    <w:rsid w:val="005A5AA1"/>
    <w:rsid w:val="005B4E5C"/>
    <w:rsid w:val="0062557D"/>
    <w:rsid w:val="00695DCD"/>
    <w:rsid w:val="006A74D7"/>
    <w:rsid w:val="006D2013"/>
    <w:rsid w:val="0070244E"/>
    <w:rsid w:val="00706D52"/>
    <w:rsid w:val="0075298B"/>
    <w:rsid w:val="00756CDE"/>
    <w:rsid w:val="007729F7"/>
    <w:rsid w:val="007851AE"/>
    <w:rsid w:val="007C36AC"/>
    <w:rsid w:val="00806CD7"/>
    <w:rsid w:val="00836AE6"/>
    <w:rsid w:val="00842157"/>
    <w:rsid w:val="00842918"/>
    <w:rsid w:val="00853209"/>
    <w:rsid w:val="008630C4"/>
    <w:rsid w:val="008C2060"/>
    <w:rsid w:val="008D39B3"/>
    <w:rsid w:val="008D5B03"/>
    <w:rsid w:val="008E7155"/>
    <w:rsid w:val="009262AC"/>
    <w:rsid w:val="00941631"/>
    <w:rsid w:val="00947EB3"/>
    <w:rsid w:val="009526BB"/>
    <w:rsid w:val="0097199A"/>
    <w:rsid w:val="009738E4"/>
    <w:rsid w:val="009A6AA3"/>
    <w:rsid w:val="009B1846"/>
    <w:rsid w:val="009D53BE"/>
    <w:rsid w:val="009E16F8"/>
    <w:rsid w:val="009E6F22"/>
    <w:rsid w:val="009F76B1"/>
    <w:rsid w:val="00A016E1"/>
    <w:rsid w:val="00A107A5"/>
    <w:rsid w:val="00A24A3B"/>
    <w:rsid w:val="00A67AFD"/>
    <w:rsid w:val="00A73BDA"/>
    <w:rsid w:val="00A816EE"/>
    <w:rsid w:val="00A82A5D"/>
    <w:rsid w:val="00A939E1"/>
    <w:rsid w:val="00AB511D"/>
    <w:rsid w:val="00AC04AA"/>
    <w:rsid w:val="00AC3C82"/>
    <w:rsid w:val="00AD4863"/>
    <w:rsid w:val="00B129E2"/>
    <w:rsid w:val="00B67623"/>
    <w:rsid w:val="00B6794E"/>
    <w:rsid w:val="00B73F24"/>
    <w:rsid w:val="00B809FF"/>
    <w:rsid w:val="00BA53E5"/>
    <w:rsid w:val="00BB0029"/>
    <w:rsid w:val="00BB1A47"/>
    <w:rsid w:val="00BB7654"/>
    <w:rsid w:val="00BC21ED"/>
    <w:rsid w:val="00BE3219"/>
    <w:rsid w:val="00BF2E2B"/>
    <w:rsid w:val="00BF3CD2"/>
    <w:rsid w:val="00C04E5E"/>
    <w:rsid w:val="00C05D46"/>
    <w:rsid w:val="00C13F11"/>
    <w:rsid w:val="00C17FA1"/>
    <w:rsid w:val="00C46032"/>
    <w:rsid w:val="00C46927"/>
    <w:rsid w:val="00C506B2"/>
    <w:rsid w:val="00C5473A"/>
    <w:rsid w:val="00C55E96"/>
    <w:rsid w:val="00C8576B"/>
    <w:rsid w:val="00CC5C46"/>
    <w:rsid w:val="00CD1E50"/>
    <w:rsid w:val="00CF0ACB"/>
    <w:rsid w:val="00CF0EB4"/>
    <w:rsid w:val="00CF70BD"/>
    <w:rsid w:val="00D060FA"/>
    <w:rsid w:val="00D316A3"/>
    <w:rsid w:val="00D32FB3"/>
    <w:rsid w:val="00D73416"/>
    <w:rsid w:val="00D81B1E"/>
    <w:rsid w:val="00D91736"/>
    <w:rsid w:val="00D961BC"/>
    <w:rsid w:val="00DA1D60"/>
    <w:rsid w:val="00DC1C5E"/>
    <w:rsid w:val="00E10E86"/>
    <w:rsid w:val="00E7322F"/>
    <w:rsid w:val="00E7489E"/>
    <w:rsid w:val="00E81136"/>
    <w:rsid w:val="00E915B4"/>
    <w:rsid w:val="00EE018A"/>
    <w:rsid w:val="00EE201C"/>
    <w:rsid w:val="00EE3CDE"/>
    <w:rsid w:val="00F010C8"/>
    <w:rsid w:val="00F05D6A"/>
    <w:rsid w:val="00F3779A"/>
    <w:rsid w:val="00F54B2C"/>
    <w:rsid w:val="00F84237"/>
    <w:rsid w:val="00FA0FEE"/>
    <w:rsid w:val="00FA2EBC"/>
    <w:rsid w:val="00FD2447"/>
    <w:rsid w:val="00FD61F8"/>
    <w:rsid w:val="00FD6D68"/>
    <w:rsid w:val="00FE309D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DC1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A6DC1"/>
    <w:pPr>
      <w:keepNext/>
      <w:outlineLvl w:val="1"/>
    </w:pPr>
    <w:rPr>
      <w:b/>
      <w:bCs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A6DC1"/>
    <w:rPr>
      <w:rFonts w:ascii="Times New Roman" w:eastAsia="Times New Roman" w:hAnsi="Times New Roman" w:cs="Times New Roman"/>
      <w:b/>
      <w:bCs/>
      <w:sz w:val="18"/>
      <w:szCs w:val="24"/>
      <w:u w:val="single"/>
      <w:lang w:eastAsia="fr-FR"/>
    </w:rPr>
  </w:style>
  <w:style w:type="character" w:styleId="Lienhypertexte">
    <w:name w:val="Hyperlink"/>
    <w:basedOn w:val="Policepardfaut"/>
    <w:semiHidden/>
    <w:rsid w:val="000A6D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.dhalluin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3ADC-6EE0-4515-A92D-3BBB73AE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étaire</dc:creator>
  <cp:lastModifiedBy>Propiétaire</cp:lastModifiedBy>
  <cp:revision>7</cp:revision>
  <cp:lastPrinted>2015-09-18T13:10:00Z</cp:lastPrinted>
  <dcterms:created xsi:type="dcterms:W3CDTF">2015-10-28T20:36:00Z</dcterms:created>
  <dcterms:modified xsi:type="dcterms:W3CDTF">2015-10-30T12:28:00Z</dcterms:modified>
</cp:coreProperties>
</file>